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4C164" w14:textId="59596C56" w:rsidR="00480EE7" w:rsidRDefault="00DB260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3-0</w:t>
      </w:r>
      <w:r w:rsidR="001F4987">
        <w:rPr>
          <w:rFonts w:ascii="ＭＳ Ｐゴシック" w:eastAsia="ＭＳ Ｐゴシック" w:hAnsi="ＭＳ Ｐゴシック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農業者年金</w:t>
      </w:r>
      <w:r w:rsidR="001F4987">
        <w:rPr>
          <w:rFonts w:ascii="ＭＳ Ｐゴシック" w:eastAsia="ＭＳ Ｐゴシック" w:hAnsi="ＭＳ Ｐゴシック" w:hint="eastAsia"/>
          <w:sz w:val="32"/>
          <w:szCs w:val="32"/>
        </w:rPr>
        <w:t>で老後の生活を安心サポート</w:t>
      </w:r>
      <w:r w:rsidR="00B05D27">
        <w:rPr>
          <w:rFonts w:ascii="ＭＳ Ｐゴシック" w:eastAsia="ＭＳ Ｐゴシック" w:hAnsi="ＭＳ Ｐゴシック" w:hint="eastAsia"/>
          <w:sz w:val="32"/>
          <w:szCs w:val="32"/>
        </w:rPr>
        <w:t>（２頁）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752"/>
        <w:gridCol w:w="5805"/>
      </w:tblGrid>
      <w:tr w:rsidR="00CC091B" w:rsidRPr="00A51B12" w14:paraId="66BB7B51" w14:textId="77777777" w:rsidTr="00275262">
        <w:tc>
          <w:tcPr>
            <w:tcW w:w="808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5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275262" w:rsidRPr="00AB7F14" w14:paraId="43626F4F" w14:textId="77777777" w:rsidTr="00275262">
        <w:trPr>
          <w:trHeight w:val="4239"/>
        </w:trPr>
        <w:tc>
          <w:tcPr>
            <w:tcW w:w="808" w:type="dxa"/>
          </w:tcPr>
          <w:p w14:paraId="23A6F3B7" w14:textId="77777777" w:rsidR="00275262" w:rsidRDefault="00275262" w:rsidP="007F186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223194B5" w14:textId="77777777" w:rsidR="00275262" w:rsidRDefault="00275262" w:rsidP="00617FD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63229727" w14:textId="7CFF7276" w:rsidR="00275262" w:rsidRDefault="00275262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４年以降、農業者年金制度が改正されます</w:t>
            </w:r>
          </w:p>
        </w:tc>
        <w:tc>
          <w:tcPr>
            <w:tcW w:w="5805" w:type="dxa"/>
          </w:tcPr>
          <w:p w14:paraId="34AC67DB" w14:textId="5656DCD0" w:rsidR="00275262" w:rsidRDefault="00275262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="001A0A3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規）</w:t>
            </w:r>
          </w:p>
          <w:p w14:paraId="11F09036" w14:textId="31022E8E" w:rsidR="00275262" w:rsidRDefault="00275262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令和４年から農業者年金制度が改正されます</w:t>
            </w:r>
          </w:p>
          <w:p w14:paraId="3BC0CD29" w14:textId="77777777" w:rsidR="00275262" w:rsidRDefault="00275262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ED7F6F" w14:textId="2FDFB518" w:rsidR="00275262" w:rsidRDefault="00275262" w:rsidP="0027526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ポイント①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 xml:space="preserve"> 35歳未満で要件を満たす方は、</w:t>
            </w:r>
            <w:r w:rsidR="001A0A3C">
              <w:rPr>
                <w:rFonts w:ascii="ＭＳ Ｐゴシック" w:eastAsia="ＭＳ Ｐゴシック" w:hAnsi="ＭＳ Ｐゴシック" w:hint="eastAsia"/>
                <w:sz w:val="22"/>
              </w:rPr>
              <w:t>通常加入の</w:t>
            </w: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保険料の納付下限額が２万円から１万円に引き下げられます（令和４年１月１日以降）</w:t>
            </w:r>
          </w:p>
          <w:p w14:paraId="4F7DC835" w14:textId="77777777" w:rsidR="00275262" w:rsidRDefault="00275262" w:rsidP="002752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C3D3FF4" w14:textId="77777777" w:rsidR="00275262" w:rsidRPr="00275262" w:rsidRDefault="00275262" w:rsidP="0027526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ポイント②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 xml:space="preserve"> 農業者年金の受給開始時期の選択肢が広がります（令和４年４月１日以降）</w:t>
            </w:r>
          </w:p>
          <w:p w14:paraId="5E3D3912" w14:textId="77777777" w:rsidR="00275262" w:rsidRDefault="00275262" w:rsidP="0027526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※昭和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>32年４月２日以降に生まれた方が対象</w:t>
            </w:r>
          </w:p>
          <w:p w14:paraId="795EF900" w14:textId="77777777" w:rsidR="00275262" w:rsidRDefault="00275262" w:rsidP="002752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0DA43C" w14:textId="64557A37" w:rsidR="00275262" w:rsidRPr="00AB7F14" w:rsidRDefault="00275262" w:rsidP="0027526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5262">
              <w:rPr>
                <w:rFonts w:ascii="ＭＳ Ｐゴシック" w:eastAsia="ＭＳ Ｐゴシック" w:hAnsi="ＭＳ Ｐゴシック" w:hint="eastAsia"/>
                <w:sz w:val="22"/>
              </w:rPr>
              <w:t>ポイント③</w:t>
            </w:r>
            <w:r w:rsidRPr="00275262">
              <w:rPr>
                <w:rFonts w:ascii="ＭＳ Ｐゴシック" w:eastAsia="ＭＳ Ｐゴシック" w:hAnsi="ＭＳ Ｐゴシック"/>
                <w:sz w:val="22"/>
              </w:rPr>
              <w:t xml:space="preserve"> 農業者年金の加入可能年齢の上限が引き上げられます（令和４年５月１日以降）</w:t>
            </w: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4795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6383"/>
    <w:rsid w:val="001A0A3C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1F4987"/>
    <w:rsid w:val="00205460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5262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E5F7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1314"/>
    <w:rsid w:val="003B3CEB"/>
    <w:rsid w:val="003B3E69"/>
    <w:rsid w:val="003B70C0"/>
    <w:rsid w:val="003C119D"/>
    <w:rsid w:val="003C13DD"/>
    <w:rsid w:val="003C6D62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EE7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17A18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C7CF3"/>
    <w:rsid w:val="005D230E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97C"/>
    <w:rsid w:val="00635D97"/>
    <w:rsid w:val="006366BC"/>
    <w:rsid w:val="00636863"/>
    <w:rsid w:val="00637356"/>
    <w:rsid w:val="006436BE"/>
    <w:rsid w:val="0064384D"/>
    <w:rsid w:val="00654FCA"/>
    <w:rsid w:val="0065614C"/>
    <w:rsid w:val="006755FF"/>
    <w:rsid w:val="00675D20"/>
    <w:rsid w:val="00677055"/>
    <w:rsid w:val="006805F5"/>
    <w:rsid w:val="0068381C"/>
    <w:rsid w:val="006907B4"/>
    <w:rsid w:val="006A3FA0"/>
    <w:rsid w:val="006A549F"/>
    <w:rsid w:val="006A64EB"/>
    <w:rsid w:val="006B1387"/>
    <w:rsid w:val="006B420F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702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96FF5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F1A1A"/>
    <w:rsid w:val="008F1FB7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E6952"/>
    <w:rsid w:val="009F459F"/>
    <w:rsid w:val="00A032EB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7943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E61BB"/>
    <w:rsid w:val="00AF2189"/>
    <w:rsid w:val="00AF5291"/>
    <w:rsid w:val="00B01EFB"/>
    <w:rsid w:val="00B05D27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C00C08"/>
    <w:rsid w:val="00C02A7B"/>
    <w:rsid w:val="00C1789C"/>
    <w:rsid w:val="00C21746"/>
    <w:rsid w:val="00C231BE"/>
    <w:rsid w:val="00C25913"/>
    <w:rsid w:val="00C25AC4"/>
    <w:rsid w:val="00C34580"/>
    <w:rsid w:val="00C3687D"/>
    <w:rsid w:val="00C36E93"/>
    <w:rsid w:val="00C40C4F"/>
    <w:rsid w:val="00C43636"/>
    <w:rsid w:val="00C44B24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4111"/>
    <w:rsid w:val="00D052D8"/>
    <w:rsid w:val="00D056CE"/>
    <w:rsid w:val="00D06D2C"/>
    <w:rsid w:val="00D07E6B"/>
    <w:rsid w:val="00D10FDA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D271A"/>
    <w:rsid w:val="00DD2B44"/>
    <w:rsid w:val="00DD3D66"/>
    <w:rsid w:val="00DD444F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6CBA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4F28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19D1"/>
    <w:rsid w:val="00F03D0F"/>
    <w:rsid w:val="00F06301"/>
    <w:rsid w:val="00F12F4A"/>
    <w:rsid w:val="00F16D36"/>
    <w:rsid w:val="00F16F0D"/>
    <w:rsid w:val="00F26677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952F8"/>
    <w:rsid w:val="00F97F77"/>
    <w:rsid w:val="00FB035B"/>
    <w:rsid w:val="00FB177E"/>
    <w:rsid w:val="00FB212A"/>
    <w:rsid w:val="00FC625D"/>
    <w:rsid w:val="00FC7A25"/>
    <w:rsid w:val="00FC7F1A"/>
    <w:rsid w:val="00FD2DDA"/>
    <w:rsid w:val="00FD4CD4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21</cp:revision>
  <cp:lastPrinted>2021-03-10T07:21:00Z</cp:lastPrinted>
  <dcterms:created xsi:type="dcterms:W3CDTF">2021-06-10T06:49:00Z</dcterms:created>
  <dcterms:modified xsi:type="dcterms:W3CDTF">2021-07-09T07:17:00Z</dcterms:modified>
</cp:coreProperties>
</file>